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64" w:rsidRPr="00CB2C49" w:rsidRDefault="004B5164" w:rsidP="004B5164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4B5164" w:rsidRPr="00CB2C49" w:rsidRDefault="004B5164" w:rsidP="004B5164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4"/>
        <w:gridCol w:w="1056"/>
        <w:gridCol w:w="5480"/>
      </w:tblGrid>
      <w:tr w:rsidR="004930DD" w:rsidRPr="004930DD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4B5164" w:rsidRPr="004930DD" w:rsidRDefault="004B5164" w:rsidP="004B5164">
            <w:pPr>
              <w:rPr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Стратегические технологии управления человеческими ресурсами</w:t>
            </w:r>
          </w:p>
        </w:tc>
      </w:tr>
      <w:tr w:rsidR="004930DD" w:rsidRPr="004930DD" w:rsidTr="004B5164">
        <w:trPr>
          <w:trHeight w:val="306"/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4B5164" w:rsidRPr="004930DD" w:rsidRDefault="004B5164" w:rsidP="004B5164">
            <w:pPr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38.04.03</w:t>
            </w:r>
          </w:p>
        </w:tc>
        <w:tc>
          <w:tcPr>
            <w:tcW w:w="5532" w:type="dxa"/>
          </w:tcPr>
          <w:p w:rsidR="004B5164" w:rsidRPr="004930DD" w:rsidRDefault="004B5164" w:rsidP="004B5164">
            <w:pPr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Управление персоналом</w:t>
            </w:r>
          </w:p>
        </w:tc>
      </w:tr>
      <w:tr w:rsidR="004930DD" w:rsidRPr="004930DD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4B5164" w:rsidRPr="004930DD" w:rsidRDefault="00AD2771" w:rsidP="009F4583">
            <w:pPr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Все профили</w:t>
            </w:r>
          </w:p>
        </w:tc>
      </w:tr>
      <w:tr w:rsidR="004930DD" w:rsidRPr="004930DD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4B5164" w:rsidRPr="004930DD" w:rsidRDefault="004B5164" w:rsidP="004B5164">
            <w:pPr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4 з.е.</w:t>
            </w:r>
          </w:p>
        </w:tc>
      </w:tr>
      <w:tr w:rsidR="004930DD" w:rsidRPr="004930DD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4B5164" w:rsidRPr="004930DD" w:rsidRDefault="004B5164" w:rsidP="004B5164">
            <w:pPr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 xml:space="preserve">Экзамен </w:t>
            </w:r>
          </w:p>
        </w:tc>
      </w:tr>
      <w:tr w:rsidR="004930DD" w:rsidRPr="004930DD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4B5164" w:rsidRPr="004930DD" w:rsidRDefault="004930DD" w:rsidP="004B5164">
            <w:pPr>
              <w:rPr>
                <w:sz w:val="24"/>
                <w:szCs w:val="24"/>
                <w:highlight w:val="yellow"/>
              </w:rPr>
            </w:pPr>
            <w:r w:rsidRPr="004930DD">
              <w:rPr>
                <w:sz w:val="24"/>
                <w:szCs w:val="24"/>
              </w:rPr>
              <w:t>Э</w:t>
            </w:r>
            <w:r w:rsidR="004B5164" w:rsidRPr="004930DD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BC0E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 xml:space="preserve">Тема 1. </w:t>
            </w:r>
            <w:r w:rsidR="00BC0E59" w:rsidRPr="004930DD">
              <w:rPr>
                <w:sz w:val="24"/>
                <w:szCs w:val="24"/>
              </w:rPr>
              <w:t xml:space="preserve">Стратегия управления персоналом организации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BC0E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 xml:space="preserve">Тема 2. </w:t>
            </w:r>
            <w:r w:rsidR="00BC0E59" w:rsidRPr="004930DD">
              <w:rPr>
                <w:sz w:val="24"/>
                <w:szCs w:val="24"/>
              </w:rPr>
              <w:t xml:space="preserve">Кадровая политика организации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BC0E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 xml:space="preserve">Тема 3. </w:t>
            </w:r>
            <w:r w:rsidR="00BC0E59" w:rsidRPr="004930DD">
              <w:rPr>
                <w:sz w:val="24"/>
                <w:szCs w:val="24"/>
              </w:rPr>
              <w:t xml:space="preserve">Принципы корпоративной социальной ответственности в разработке кадровой стратегии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BC0E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 xml:space="preserve">Тема 4. </w:t>
            </w:r>
            <w:r w:rsidR="00BC0E59" w:rsidRPr="004930DD">
              <w:rPr>
                <w:sz w:val="24"/>
                <w:szCs w:val="24"/>
              </w:rPr>
              <w:t xml:space="preserve">Стратегическое планирование в системе управления персоналом организации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4B5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 xml:space="preserve">Тема 5. </w:t>
            </w:r>
            <w:r w:rsidR="00BC0E59" w:rsidRPr="004930DD">
              <w:rPr>
                <w:sz w:val="24"/>
                <w:szCs w:val="24"/>
              </w:rPr>
              <w:t>Перспективные технологии управления персоналом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4930DD" w:rsidRDefault="004B5164" w:rsidP="004B51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A233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C0E59" w:rsidRPr="004930DD" w:rsidRDefault="00BC0E59" w:rsidP="00A233D2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Вдовина, О. А. Стратегия кадрового менеджмента [Электронный ресурс] : учебное пособие/ О. А. Вдовина, С. Д. Резник, О. А. Сазыкина ; под общ. ред. С. Д. Резника ; М-во образования и науки Рос. Федерации, Пензен. гос. ун-т архитектуры и стр-ва. - Москва : ИНФРА-М, 2019. - 167 с. </w:t>
            </w:r>
            <w:hyperlink r:id="rId8" w:tgtFrame="_blank" w:tooltip="читать полный текст" w:history="1">
              <w:r w:rsidRPr="004930D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4728</w:t>
              </w:r>
            </w:hyperlink>
          </w:p>
          <w:p w:rsidR="00BC0E59" w:rsidRPr="004930DD" w:rsidRDefault="00BC0E59" w:rsidP="00A233D2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Кибанов, А. Я. Управление персоналом организации: стратегия, маркетинг, интернационализация [Электронный ресурс] : учебное пособие для студентов вузов, обучающихся по направлениям «Менеджмент» и «Управление персоналом» / А. Я. Кибанов, И. Б. Дуракова ; Гос. ун-т упр., Воронеж. гос. ун-т. - Москва : ИНФРА-М, 2019. - 301 с. </w:t>
            </w:r>
            <w:hyperlink r:id="rId9" w:tgtFrame="_blank" w:tooltip="читать полный текст" w:history="1">
              <w:r w:rsidRPr="004930D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91</w:t>
              </w:r>
            </w:hyperlink>
          </w:p>
          <w:p w:rsidR="004B5164" w:rsidRPr="004930DD" w:rsidRDefault="004B5164" w:rsidP="00A233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B5164" w:rsidRPr="004930DD" w:rsidRDefault="00BC0E59" w:rsidP="00A233D2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Управление и экономика персонала [Текст] : учебное пособие / [А. Ю. Коковихин [и др.] ; под общ. ред. А. Ю. Коковихина ; М-во образования и науки Рос. Федерации, Урал. гос. экон. ун-т. - Екатеринбург : [Издательство УрГЭУ], 2017. - 330 с. </w:t>
            </w:r>
            <w:hyperlink r:id="rId10" w:tgtFrame="_blank" w:tooltip="читать полный текст" w:history="1">
              <w:r w:rsidRPr="004930DD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8/p490706.pdf</w:t>
              </w:r>
            </w:hyperlink>
            <w:r w:rsidRPr="004930DD">
              <w:rPr>
                <w:sz w:val="24"/>
                <w:szCs w:val="24"/>
              </w:rPr>
              <w:t> </w:t>
            </w:r>
            <w:r w:rsidR="004B5164" w:rsidRPr="004930DD">
              <w:rPr>
                <w:sz w:val="24"/>
                <w:szCs w:val="24"/>
              </w:rPr>
              <w:t xml:space="preserve">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4930DD" w:rsidRDefault="004B5164" w:rsidP="004B516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B5164" w:rsidRPr="004930DD" w:rsidRDefault="004B5164" w:rsidP="004B5164">
            <w:pPr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B5164" w:rsidRPr="004930DD" w:rsidRDefault="004B5164" w:rsidP="004B5164">
            <w:pPr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</w:p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B5164" w:rsidRPr="004930DD" w:rsidRDefault="004B5164" w:rsidP="004B5164">
            <w:pPr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Общего доступа</w:t>
            </w:r>
          </w:p>
          <w:p w:rsidR="004B5164" w:rsidRPr="004930DD" w:rsidRDefault="004B5164" w:rsidP="004B5164">
            <w:pPr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- Справочная правовая система ГАРАНТ</w:t>
            </w:r>
          </w:p>
          <w:p w:rsidR="004B5164" w:rsidRPr="004930DD" w:rsidRDefault="004B5164" w:rsidP="004B5164">
            <w:pPr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4B5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4930DD" w:rsidRDefault="004B5164" w:rsidP="004B51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930DD" w:rsidP="004B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B5164" w:rsidRDefault="004B5164" w:rsidP="004B5164">
      <w:pPr>
        <w:ind w:left="-284"/>
        <w:rPr>
          <w:sz w:val="24"/>
          <w:szCs w:val="24"/>
        </w:rPr>
      </w:pPr>
      <w:bookmarkStart w:id="0" w:name="_GoBack"/>
      <w:bookmarkEnd w:id="0"/>
    </w:p>
    <w:p w:rsidR="004B5164" w:rsidRDefault="004B5164" w:rsidP="004B5164">
      <w:pPr>
        <w:tabs>
          <w:tab w:val="left" w:pos="8222"/>
        </w:tabs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  <w:t>И.А.Кулькова</w:t>
      </w:r>
    </w:p>
    <w:p w:rsidR="004B5164" w:rsidRDefault="004B5164" w:rsidP="004B5164">
      <w:pPr>
        <w:rPr>
          <w:sz w:val="24"/>
          <w:szCs w:val="24"/>
        </w:rPr>
      </w:pPr>
    </w:p>
    <w:p w:rsidR="004B5164" w:rsidRDefault="004B5164" w:rsidP="004B5164">
      <w:pPr>
        <w:tabs>
          <w:tab w:val="left" w:pos="8222"/>
        </w:tabs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 экономики труда</w:t>
      </w:r>
      <w:r>
        <w:rPr>
          <w:sz w:val="24"/>
          <w:szCs w:val="24"/>
        </w:rPr>
        <w:br/>
        <w:t>и управления персоналом, д.э.н.</w:t>
      </w:r>
      <w:r>
        <w:rPr>
          <w:sz w:val="24"/>
          <w:szCs w:val="24"/>
        </w:rPr>
        <w:tab/>
        <w:t xml:space="preserve">Р. А. Долженко </w:t>
      </w:r>
    </w:p>
    <w:p w:rsidR="004B5164" w:rsidRDefault="004B5164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sectPr w:rsidR="004B516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EA" w:rsidRDefault="00A030EA">
      <w:r>
        <w:separator/>
      </w:r>
    </w:p>
  </w:endnote>
  <w:endnote w:type="continuationSeparator" w:id="0">
    <w:p w:rsidR="00A030EA" w:rsidRDefault="00A0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EA" w:rsidRDefault="00A030EA">
      <w:r>
        <w:separator/>
      </w:r>
    </w:p>
  </w:footnote>
  <w:footnote w:type="continuationSeparator" w:id="0">
    <w:p w:rsidR="00A030EA" w:rsidRDefault="00A0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A52DA1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512B22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7A9621B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06D1B9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6CF504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D6C09B7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3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2"/>
  </w:num>
  <w:num w:numId="10">
    <w:abstractNumId w:val="34"/>
  </w:num>
  <w:num w:numId="11">
    <w:abstractNumId w:val="9"/>
  </w:num>
  <w:num w:numId="12">
    <w:abstractNumId w:val="16"/>
  </w:num>
  <w:num w:numId="13">
    <w:abstractNumId w:val="31"/>
  </w:num>
  <w:num w:numId="14">
    <w:abstractNumId w:val="13"/>
  </w:num>
  <w:num w:numId="15">
    <w:abstractNumId w:val="26"/>
  </w:num>
  <w:num w:numId="16">
    <w:abstractNumId w:val="38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2"/>
  </w:num>
  <w:num w:numId="24">
    <w:abstractNumId w:val="11"/>
  </w:num>
  <w:num w:numId="25">
    <w:abstractNumId w:val="0"/>
  </w:num>
  <w:num w:numId="26">
    <w:abstractNumId w:val="27"/>
  </w:num>
  <w:num w:numId="27">
    <w:abstractNumId w:val="35"/>
  </w:num>
  <w:num w:numId="28">
    <w:abstractNumId w:val="19"/>
  </w:num>
  <w:num w:numId="29">
    <w:abstractNumId w:val="14"/>
  </w:num>
  <w:num w:numId="30">
    <w:abstractNumId w:val="30"/>
  </w:num>
  <w:num w:numId="31">
    <w:abstractNumId w:val="39"/>
  </w:num>
  <w:num w:numId="32">
    <w:abstractNumId w:val="23"/>
  </w:num>
  <w:num w:numId="33">
    <w:abstractNumId w:val="8"/>
  </w:num>
  <w:num w:numId="34">
    <w:abstractNumId w:val="33"/>
  </w:num>
  <w:num w:numId="35">
    <w:abstractNumId w:val="1"/>
  </w:num>
  <w:num w:numId="36">
    <w:abstractNumId w:val="4"/>
  </w:num>
  <w:num w:numId="37">
    <w:abstractNumId w:val="10"/>
  </w:num>
  <w:num w:numId="38">
    <w:abstractNumId w:val="18"/>
  </w:num>
  <w:num w:numId="39">
    <w:abstractNumId w:val="28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A99"/>
    <w:rsid w:val="00244FDD"/>
    <w:rsid w:val="00261A2F"/>
    <w:rsid w:val="0026369E"/>
    <w:rsid w:val="0027225D"/>
    <w:rsid w:val="00274A6D"/>
    <w:rsid w:val="00282E75"/>
    <w:rsid w:val="002948AD"/>
    <w:rsid w:val="002B6F0C"/>
    <w:rsid w:val="002C6FE5"/>
    <w:rsid w:val="002D22E3"/>
    <w:rsid w:val="002D4709"/>
    <w:rsid w:val="002D4D8D"/>
    <w:rsid w:val="002E23B0"/>
    <w:rsid w:val="002E341B"/>
    <w:rsid w:val="002F066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07D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30DD"/>
    <w:rsid w:val="00494BA7"/>
    <w:rsid w:val="0049597B"/>
    <w:rsid w:val="00495A1B"/>
    <w:rsid w:val="00496BD3"/>
    <w:rsid w:val="004A44E6"/>
    <w:rsid w:val="004B5164"/>
    <w:rsid w:val="004B7AD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4EE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7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EC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6760F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CDE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6F31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4583"/>
    <w:rsid w:val="00A01043"/>
    <w:rsid w:val="00A030EA"/>
    <w:rsid w:val="00A04635"/>
    <w:rsid w:val="00A061B1"/>
    <w:rsid w:val="00A209B9"/>
    <w:rsid w:val="00A233D2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2771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E59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6B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320C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307B"/>
    <w:rsid w:val="00D95B1D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4F5C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5A8"/>
    <w:rsid w:val="00E674C4"/>
    <w:rsid w:val="00E67A9B"/>
    <w:rsid w:val="00E749AC"/>
    <w:rsid w:val="00E75A13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AF2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EC951"/>
  <w15:docId w15:val="{7EC68D39-4128-429D-8FD2-2949075C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47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8/p4907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3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1CCF-C387-413A-ABA6-DD12C9CA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4-05T02:14:00Z</dcterms:created>
  <dcterms:modified xsi:type="dcterms:W3CDTF">2019-07-03T09:50:00Z</dcterms:modified>
</cp:coreProperties>
</file>